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CD67F7" w:rsidRDefault="00CD67F7" w:rsidP="00CD6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AE1E3D" w:rsidRPr="00F86BE7" w:rsidRDefault="00BE5666" w:rsidP="00BE5666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20 October </w:t>
            </w:r>
            <w:r w:rsidR="00B90C0A">
              <w:rPr>
                <w:rFonts w:cs="Arial"/>
                <w:b/>
                <w:sz w:val="28"/>
                <w:szCs w:val="28"/>
              </w:rPr>
              <w:t>2021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Pr="00F67F7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20"/>
                <w:szCs w:val="20"/>
              </w:rPr>
            </w:pPr>
            <w:r w:rsidRPr="00F67F7E">
              <w:rPr>
                <w:rFonts w:ascii="Arial" w:hAnsi="Arial" w:cs="Arial"/>
                <w:i/>
                <w:sz w:val="20"/>
                <w:szCs w:val="20"/>
              </w:rPr>
              <w:t xml:space="preserve">Please complete this form and return it with payment </w:t>
            </w:r>
            <w:r w:rsidR="00BE5666" w:rsidRPr="00F67F7E">
              <w:rPr>
                <w:rFonts w:ascii="Arial" w:hAnsi="Arial" w:cs="Arial"/>
                <w:i/>
                <w:sz w:val="20"/>
                <w:szCs w:val="20"/>
              </w:rPr>
              <w:t xml:space="preserve">via email </w:t>
            </w:r>
            <w:r w:rsidRPr="00F67F7E">
              <w:rPr>
                <w:rFonts w:ascii="Arial" w:hAnsi="Arial" w:cs="Arial"/>
                <w:i/>
                <w:sz w:val="20"/>
                <w:szCs w:val="20"/>
              </w:rPr>
              <w:t xml:space="preserve">to: </w:t>
            </w:r>
            <w:hyperlink r:id="rId9" w:history="1">
              <w:r w:rsidR="00BE5666" w:rsidRPr="00F67F7E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caa-global.org</w:t>
              </w:r>
            </w:hyperlink>
          </w:p>
          <w:p w:rsidR="00E84E0E" w:rsidRPr="00F67F7E" w:rsidRDefault="00E84E0E" w:rsidP="00E84E0E">
            <w:pPr>
              <w:spacing w:line="240" w:lineRule="atLeast"/>
              <w:rPr>
                <w:rStyle w:val="Hyperlink"/>
                <w:rFonts w:cs="Arial"/>
                <w:szCs w:val="20"/>
                <w:lang w:val="en-US"/>
              </w:rPr>
            </w:pPr>
            <w:r w:rsidRPr="00F67F7E">
              <w:rPr>
                <w:rFonts w:cs="Arial"/>
                <w:i/>
                <w:szCs w:val="20"/>
              </w:rPr>
              <w:t>Tel:  +44 (0)1865 268266</w:t>
            </w:r>
            <w:r w:rsidR="00BE5666" w:rsidRPr="00F67F7E">
              <w:rPr>
                <w:rFonts w:cs="Arial"/>
                <w:i/>
                <w:szCs w:val="20"/>
              </w:rPr>
              <w:t xml:space="preserve">  </w:t>
            </w:r>
            <w:r w:rsidRPr="00F67F7E">
              <w:rPr>
                <w:rFonts w:cs="Arial"/>
                <w:i/>
                <w:szCs w:val="20"/>
              </w:rPr>
              <w:t xml:space="preserve"> </w:t>
            </w:r>
            <w:bookmarkStart w:id="0" w:name="_GoBack"/>
            <w:bookmarkEnd w:id="0"/>
          </w:p>
          <w:p w:rsidR="00722400" w:rsidRDefault="00722400" w:rsidP="00E84E0E">
            <w:pPr>
              <w:spacing w:line="240" w:lineRule="atLeast"/>
              <w:rPr>
                <w:rStyle w:val="Hyperlink"/>
                <w:lang w:val="en-US"/>
              </w:rPr>
            </w:pPr>
          </w:p>
          <w:p w:rsidR="00EC00DE" w:rsidRDefault="005674E0" w:rsidP="00EC00DE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CE0483" w:rsidRDefault="00CE0483" w:rsidP="00EC00DE">
            <w:pPr>
              <w:rPr>
                <w:rStyle w:val="Hyperlink"/>
                <w:rFonts w:cs="Arial"/>
                <w:i/>
                <w:lang w:val="en-US"/>
              </w:rPr>
            </w:pPr>
          </w:p>
          <w:p w:rsidR="00ED44B6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D44982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 w:rsidR="002E0793" w:rsidRPr="00C708D8">
              <w:rPr>
                <w:rFonts w:cs="Arial"/>
                <w:b/>
                <w:color w:val="000000" w:themeColor="text1"/>
                <w:sz w:val="22"/>
                <w:szCs w:val="32"/>
              </w:rPr>
              <w:t xml:space="preserve"> </w:t>
            </w:r>
            <w:r w:rsidR="00C708D8" w:rsidRPr="00C708D8">
              <w:rPr>
                <w:rFonts w:cs="Arial"/>
                <w:b/>
                <w:color w:val="000000" w:themeColor="text1"/>
                <w:sz w:val="22"/>
                <w:szCs w:val="32"/>
              </w:rPr>
              <w:t>4 October</w:t>
            </w:r>
            <w:r w:rsidR="00B90C0A" w:rsidRPr="00C708D8">
              <w:rPr>
                <w:rFonts w:cs="Arial"/>
                <w:b/>
                <w:color w:val="000000" w:themeColor="text1"/>
                <w:sz w:val="22"/>
                <w:szCs w:val="32"/>
              </w:rPr>
              <w:t xml:space="preserve"> </w:t>
            </w:r>
            <w:r w:rsidR="00B90C0A">
              <w:rPr>
                <w:rFonts w:cs="Arial"/>
                <w:b/>
                <w:sz w:val="22"/>
                <w:szCs w:val="32"/>
              </w:rPr>
              <w:t>2021</w:t>
            </w:r>
            <w:r w:rsidR="00ED44B6">
              <w:rPr>
                <w:rFonts w:cs="Arial"/>
                <w:b/>
                <w:sz w:val="22"/>
                <w:szCs w:val="32"/>
              </w:rPr>
              <w:t xml:space="preserve"> </w:t>
            </w:r>
          </w:p>
          <w:p w:rsidR="00CE0483" w:rsidRPr="005504CD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D718E9">
              <w:rPr>
                <w:rFonts w:cs="Arial"/>
                <w:b/>
                <w:sz w:val="22"/>
                <w:szCs w:val="32"/>
              </w:rPr>
              <w:t xml:space="preserve">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(17.00 </w:t>
            </w:r>
            <w:r>
              <w:rPr>
                <w:rFonts w:cs="Arial"/>
                <w:b/>
                <w:sz w:val="22"/>
                <w:szCs w:val="32"/>
              </w:rPr>
              <w:t>UK time)</w:t>
            </w:r>
          </w:p>
          <w:p w:rsidR="00CE0483" w:rsidRPr="00BD03FB" w:rsidRDefault="00CE0483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Default="00CD67F7" w:rsidP="00CD67F7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CD67F7" w:rsidRDefault="00CD67F7" w:rsidP="00CD67F7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CD67F7" w:rsidRPr="00F16F8E" w:rsidRDefault="00CD67F7" w:rsidP="00CD67F7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F67F7E">
              <w:rPr>
                <w:szCs w:val="18"/>
              </w:rPr>
            </w:r>
            <w:r w:rsidR="00F67F7E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D67F7" w:rsidRPr="009266D7" w:rsidTr="00217168">
        <w:trPr>
          <w:trHeight w:val="352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7F7" w:rsidRPr="008D1DAC" w:rsidRDefault="00ED44B6" w:rsidP="00B90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date – </w:t>
            </w:r>
            <w:r w:rsidR="00C708D8">
              <w:rPr>
                <w:b/>
                <w:sz w:val="24"/>
                <w:szCs w:val="24"/>
              </w:rPr>
              <w:t>20 October</w:t>
            </w:r>
            <w:r w:rsidR="00B90C0A">
              <w:rPr>
                <w:b/>
                <w:sz w:val="24"/>
                <w:szCs w:val="24"/>
              </w:rPr>
              <w:t xml:space="preserve"> 2021</w:t>
            </w:r>
          </w:p>
        </w:tc>
      </w:tr>
      <w:tr w:rsidR="00CD67F7" w:rsidRPr="009266D7" w:rsidTr="00432474">
        <w:trPr>
          <w:trHeight w:val="247"/>
        </w:trPr>
        <w:tc>
          <w:tcPr>
            <w:tcW w:w="10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7F7" w:rsidRDefault="00CD67F7" w:rsidP="00432474"/>
        </w:tc>
      </w:tr>
      <w:tr w:rsidR="00CD67F7" w:rsidRPr="00E60075" w:rsidTr="00432474">
        <w:trPr>
          <w:trHeight w:val="576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4" w:rsidRDefault="005D4FD4" w:rsidP="005D4F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 xml:space="preserve">1 three hour paper, It is </w:t>
            </w:r>
            <w:r w:rsidRPr="00070F68">
              <w:rPr>
                <w:b/>
                <w:sz w:val="22"/>
              </w:rPr>
              <w:t>an online exam</w:t>
            </w:r>
            <w:r>
              <w:rPr>
                <w:b/>
                <w:sz w:val="22"/>
              </w:rPr>
              <w:t xml:space="preserve"> and will be taken via a Virtual learning Environment (VLE).</w:t>
            </w:r>
          </w:p>
          <w:p w:rsidR="005D4FD4" w:rsidRDefault="005D4FD4" w:rsidP="005D4FD4">
            <w:pPr>
              <w:rPr>
                <w:b/>
                <w:sz w:val="22"/>
              </w:rPr>
            </w:pPr>
          </w:p>
          <w:p w:rsidR="00CD67F7" w:rsidRPr="00E60075" w:rsidRDefault="005D4FD4" w:rsidP="005D4FD4">
            <w:pPr>
              <w:rPr>
                <w:b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CD67F7" w:rsidRDefault="00CD67F7" w:rsidP="00073DD6"/>
    <w:p w:rsidR="00CD67F7" w:rsidRDefault="00CD67F7" w:rsidP="00073DD6"/>
    <w:p w:rsidR="00614F1F" w:rsidRDefault="00614F1F">
      <w:r>
        <w:br w:type="page"/>
      </w:r>
    </w:p>
    <w:p w:rsidR="00B87587" w:rsidRDefault="00B87587"/>
    <w:p w:rsidR="00070F68" w:rsidRDefault="00070F68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10377"/>
      </w:tblGrid>
      <w:tr w:rsidR="00614F1F" w:rsidRPr="009266D7" w:rsidTr="00C708D8">
        <w:trPr>
          <w:trHeight w:val="43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F1F" w:rsidRDefault="00A92273" w:rsidP="00D74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exams:  Full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1B6140">
              <w:rPr>
                <w:b/>
                <w:sz w:val="24"/>
                <w:szCs w:val="24"/>
              </w:rPr>
              <w:t>41</w:t>
            </w:r>
            <w:r w:rsidR="008F387E">
              <w:rPr>
                <w:b/>
                <w:sz w:val="24"/>
                <w:szCs w:val="24"/>
              </w:rPr>
              <w:t>4</w:t>
            </w:r>
            <w:r w:rsidR="00FA4418" w:rsidRPr="00DC2E8E">
              <w:rPr>
                <w:b/>
                <w:sz w:val="24"/>
                <w:szCs w:val="24"/>
              </w:rPr>
              <w:t xml:space="preserve"> – Reduced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1B6140">
              <w:rPr>
                <w:b/>
                <w:sz w:val="24"/>
                <w:szCs w:val="24"/>
              </w:rPr>
              <w:t>249</w:t>
            </w:r>
          </w:p>
        </w:tc>
      </w:tr>
      <w:tr w:rsidR="00614F1F" w:rsidRPr="00614F1F" w:rsidTr="00C708D8">
        <w:trPr>
          <w:gridBefore w:val="1"/>
          <w:wBefore w:w="113" w:type="dxa"/>
          <w:trHeight w:val="144"/>
        </w:trPr>
        <w:tc>
          <w:tcPr>
            <w:tcW w:w="10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F1F" w:rsidRPr="00614F1F" w:rsidRDefault="00614F1F" w:rsidP="00614F1F">
            <w:pPr>
              <w:spacing w:line="240" w:lineRule="auto"/>
              <w:rPr>
                <w:b/>
                <w:sz w:val="16"/>
                <w:szCs w:val="24"/>
              </w:rPr>
            </w:pPr>
          </w:p>
        </w:tc>
      </w:tr>
    </w:tbl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F67F7E">
              <w:rPr>
                <w:szCs w:val="18"/>
              </w:rPr>
            </w:r>
            <w:r w:rsidR="00F67F7E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USD$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024031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3B11E7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D67F7" w:rsidRPr="0072417A" w:rsidTr="00C55D51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Pr="0072417A" w:rsidRDefault="00CD67F7" w:rsidP="003B11E7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 or </w:t>
            </w:r>
            <w:r w:rsidR="008D1DAC">
              <w:rPr>
                <w:b/>
                <w:sz w:val="24"/>
              </w:rPr>
              <w:t>MasterCard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7F7" w:rsidRPr="00F432C0" w:rsidTr="00024031">
        <w:trPr>
          <w:trHeight w:hRule="exact" w:val="212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7F7" w:rsidRPr="00B62949" w:rsidRDefault="00CD67F7" w:rsidP="00432474">
            <w:pPr>
              <w:spacing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</w:t>
            </w:r>
            <w:r w:rsidR="00C708D8">
              <w:rPr>
                <w:b/>
                <w:sz w:val="22"/>
                <w:szCs w:val="18"/>
              </w:rPr>
              <w:t xml:space="preserve">nt to pay for </w:t>
            </w:r>
            <w:r>
              <w:rPr>
                <w:b/>
                <w:sz w:val="22"/>
                <w:szCs w:val="18"/>
              </w:rPr>
              <w:t>your exam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Pr="00370278" w:rsidRDefault="00CD67F7" w:rsidP="004324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030784" w:rsidRDefault="00030784" w:rsidP="001A7AFC"/>
    <w:sectPr w:rsidR="00030784" w:rsidSect="00823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C1" w:rsidRDefault="00D01AC1" w:rsidP="00484E50">
      <w:pPr>
        <w:spacing w:line="240" w:lineRule="auto"/>
      </w:pPr>
      <w:r>
        <w:separator/>
      </w:r>
    </w:p>
  </w:endnote>
  <w:endnote w:type="continuationSeparator" w:id="0">
    <w:p w:rsidR="00D01AC1" w:rsidRDefault="00D01AC1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BE5666" w:rsidP="00095DDB">
    <w:pPr>
      <w:pStyle w:val="Footer"/>
      <w:jc w:val="right"/>
      <w:rPr>
        <w:sz w:val="16"/>
      </w:rPr>
    </w:pPr>
    <w:r>
      <w:rPr>
        <w:sz w:val="16"/>
      </w:rPr>
      <w:t>Jun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FA4418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C1" w:rsidRDefault="00D01AC1" w:rsidP="00484E50">
      <w:pPr>
        <w:spacing w:line="240" w:lineRule="auto"/>
      </w:pPr>
      <w:r>
        <w:separator/>
      </w:r>
    </w:p>
  </w:footnote>
  <w:footnote w:type="continuationSeparator" w:id="0">
    <w:p w:rsidR="00D01AC1" w:rsidRDefault="00D01AC1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Default="00FA4418">
    <w:pPr>
      <w:pStyle w:val="Header"/>
    </w:pPr>
  </w:p>
  <w:p w:rsidR="00FA4418" w:rsidRDefault="00FA4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5AE1"/>
    <w:rsid w:val="0000736D"/>
    <w:rsid w:val="000126E5"/>
    <w:rsid w:val="00013AE0"/>
    <w:rsid w:val="00014BAF"/>
    <w:rsid w:val="00021069"/>
    <w:rsid w:val="00023436"/>
    <w:rsid w:val="00024031"/>
    <w:rsid w:val="00030784"/>
    <w:rsid w:val="000378F7"/>
    <w:rsid w:val="000402C9"/>
    <w:rsid w:val="000407A8"/>
    <w:rsid w:val="000547CC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E53E1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7AFC"/>
    <w:rsid w:val="001B0A2C"/>
    <w:rsid w:val="001B4446"/>
    <w:rsid w:val="001B6140"/>
    <w:rsid w:val="001C302F"/>
    <w:rsid w:val="001C45A5"/>
    <w:rsid w:val="001D19EB"/>
    <w:rsid w:val="001D28D2"/>
    <w:rsid w:val="001F3607"/>
    <w:rsid w:val="00217168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518B"/>
    <w:rsid w:val="002900E0"/>
    <w:rsid w:val="00291545"/>
    <w:rsid w:val="00292DB5"/>
    <w:rsid w:val="002B2DEB"/>
    <w:rsid w:val="002C1F44"/>
    <w:rsid w:val="002D301F"/>
    <w:rsid w:val="002D758F"/>
    <w:rsid w:val="002E0793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5B5F"/>
    <w:rsid w:val="00375232"/>
    <w:rsid w:val="00384CC5"/>
    <w:rsid w:val="003927BD"/>
    <w:rsid w:val="003A0793"/>
    <w:rsid w:val="003A72C2"/>
    <w:rsid w:val="003B11E7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674E0"/>
    <w:rsid w:val="00570E8B"/>
    <w:rsid w:val="00583E95"/>
    <w:rsid w:val="00594A22"/>
    <w:rsid w:val="005A7688"/>
    <w:rsid w:val="005B30A4"/>
    <w:rsid w:val="005C08C0"/>
    <w:rsid w:val="005D1C27"/>
    <w:rsid w:val="005D4FD4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1134D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83D11"/>
    <w:rsid w:val="00691D8C"/>
    <w:rsid w:val="00693925"/>
    <w:rsid w:val="006A3CC1"/>
    <w:rsid w:val="006A79CB"/>
    <w:rsid w:val="006B3FF9"/>
    <w:rsid w:val="006B6E2D"/>
    <w:rsid w:val="006C431D"/>
    <w:rsid w:val="006C667F"/>
    <w:rsid w:val="006E3403"/>
    <w:rsid w:val="006F4D4E"/>
    <w:rsid w:val="006F7ACD"/>
    <w:rsid w:val="00715639"/>
    <w:rsid w:val="00722400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1DAC"/>
    <w:rsid w:val="008D48CB"/>
    <w:rsid w:val="008D7DD3"/>
    <w:rsid w:val="008E1F46"/>
    <w:rsid w:val="008E58BB"/>
    <w:rsid w:val="008F387E"/>
    <w:rsid w:val="008F449F"/>
    <w:rsid w:val="008F67BF"/>
    <w:rsid w:val="009021DC"/>
    <w:rsid w:val="00903F9B"/>
    <w:rsid w:val="009101DE"/>
    <w:rsid w:val="00912963"/>
    <w:rsid w:val="009153A5"/>
    <w:rsid w:val="009266D7"/>
    <w:rsid w:val="00936CF5"/>
    <w:rsid w:val="0094121F"/>
    <w:rsid w:val="0094410B"/>
    <w:rsid w:val="00946C28"/>
    <w:rsid w:val="0095199B"/>
    <w:rsid w:val="00951A86"/>
    <w:rsid w:val="00964DC7"/>
    <w:rsid w:val="00987379"/>
    <w:rsid w:val="009955DD"/>
    <w:rsid w:val="009A0BCC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1C51"/>
    <w:rsid w:val="00B84B67"/>
    <w:rsid w:val="00B87587"/>
    <w:rsid w:val="00B90C0A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E5666"/>
    <w:rsid w:val="00BF315B"/>
    <w:rsid w:val="00BF37D2"/>
    <w:rsid w:val="00BF73FF"/>
    <w:rsid w:val="00C0346E"/>
    <w:rsid w:val="00C22D2D"/>
    <w:rsid w:val="00C26882"/>
    <w:rsid w:val="00C342A7"/>
    <w:rsid w:val="00C40213"/>
    <w:rsid w:val="00C52321"/>
    <w:rsid w:val="00C6255A"/>
    <w:rsid w:val="00C67E96"/>
    <w:rsid w:val="00C708D8"/>
    <w:rsid w:val="00C764DA"/>
    <w:rsid w:val="00C7754C"/>
    <w:rsid w:val="00C80C08"/>
    <w:rsid w:val="00C871F8"/>
    <w:rsid w:val="00C96B2F"/>
    <w:rsid w:val="00CB6AFE"/>
    <w:rsid w:val="00CB7265"/>
    <w:rsid w:val="00CB74B1"/>
    <w:rsid w:val="00CC783A"/>
    <w:rsid w:val="00CD1998"/>
    <w:rsid w:val="00CD67F7"/>
    <w:rsid w:val="00CE0483"/>
    <w:rsid w:val="00CE5403"/>
    <w:rsid w:val="00CE540E"/>
    <w:rsid w:val="00D01AC1"/>
    <w:rsid w:val="00D02CA1"/>
    <w:rsid w:val="00D03650"/>
    <w:rsid w:val="00D038EB"/>
    <w:rsid w:val="00D06C93"/>
    <w:rsid w:val="00D15C5E"/>
    <w:rsid w:val="00D37009"/>
    <w:rsid w:val="00D44982"/>
    <w:rsid w:val="00D5091C"/>
    <w:rsid w:val="00D513FD"/>
    <w:rsid w:val="00D533EB"/>
    <w:rsid w:val="00D70787"/>
    <w:rsid w:val="00D72432"/>
    <w:rsid w:val="00D74808"/>
    <w:rsid w:val="00D752C6"/>
    <w:rsid w:val="00D85396"/>
    <w:rsid w:val="00D87DA9"/>
    <w:rsid w:val="00D940C5"/>
    <w:rsid w:val="00DB12B9"/>
    <w:rsid w:val="00DB2C45"/>
    <w:rsid w:val="00DC208E"/>
    <w:rsid w:val="00DC2E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718CF"/>
    <w:rsid w:val="00E75211"/>
    <w:rsid w:val="00E758D8"/>
    <w:rsid w:val="00E76E5A"/>
    <w:rsid w:val="00E84E0E"/>
    <w:rsid w:val="00E923C1"/>
    <w:rsid w:val="00E9493A"/>
    <w:rsid w:val="00EA2A6E"/>
    <w:rsid w:val="00EB63D3"/>
    <w:rsid w:val="00EC00DE"/>
    <w:rsid w:val="00EC54B2"/>
    <w:rsid w:val="00ED44B6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46AA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67F7E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38AFC64-296D-431D-AA62-4E1C1D7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1094-06B4-42AC-9894-474269B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068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Alison Jordan</cp:lastModifiedBy>
  <cp:revision>14</cp:revision>
  <cp:lastPrinted>2015-04-27T13:44:00Z</cp:lastPrinted>
  <dcterms:created xsi:type="dcterms:W3CDTF">2019-05-14T11:05:00Z</dcterms:created>
  <dcterms:modified xsi:type="dcterms:W3CDTF">2021-07-01T14:44:00Z</dcterms:modified>
</cp:coreProperties>
</file>